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2AF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26FC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E4D8E"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6D984D267D74DB2DD5445CD751613" ma:contentTypeVersion="12" ma:contentTypeDescription="Create a new document." ma:contentTypeScope="" ma:versionID="cdbfb89bb6ab916b8af8667308ff0811">
  <xsd:schema xmlns:xsd="http://www.w3.org/2001/XMLSchema" xmlns:xs="http://www.w3.org/2001/XMLSchema" xmlns:p="http://schemas.microsoft.com/office/2006/metadata/properties" xmlns:ns2="fc078e44-6f5e-4b9f-8cba-95a09d45ab58" xmlns:ns3="1da0a812-136f-4ea9-9d0e-4cd82503c772" targetNamespace="http://schemas.microsoft.com/office/2006/metadata/properties" ma:root="true" ma:fieldsID="9e7d70edaceb9b0701046cb71413f2ce" ns2:_="" ns3:_="">
    <xsd:import namespace="fc078e44-6f5e-4b9f-8cba-95a09d45ab58"/>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8e44-6f5e-4b9f-8cba-95a09d45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ED18335-A9FF-4A79-809B-EE96CA1B843C}"/>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D984D267D74DB2DD5445CD751613</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